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15438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5102"/>
        <w:gridCol w:w="709"/>
        <w:gridCol w:w="3402"/>
        <w:gridCol w:w="730"/>
      </w:tblGrid>
      <w:tr w:rsidR="008642A8" w:rsidRPr="00D105B2" w14:paraId="3111B8FE" w14:textId="77777777" w:rsidTr="00E7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56B883E6" w14:textId="77777777" w:rsidR="008642A8" w:rsidRPr="00060A25" w:rsidRDefault="008642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5102" w:type="dxa"/>
          </w:tcPr>
          <w:p w14:paraId="42CDC04C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3402" w:type="dxa"/>
            <w:hideMark/>
          </w:tcPr>
          <w:p w14:paraId="050FE886" w14:textId="77777777" w:rsidR="008642A8" w:rsidRPr="00060A25" w:rsidRDefault="008642A8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</w:tr>
      <w:tr w:rsidR="008642A8" w:rsidRPr="00D105B2" w14:paraId="20B8EBF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FF2AC89" w14:textId="7FCE177B" w:rsidR="008642A8" w:rsidRPr="00E544E6" w:rsidRDefault="008642A8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73302B">
              <w:rPr>
                <w:rFonts w:ascii="Times New Roman" w:hAnsi="Times New Roman" w:cs="Times New Roman"/>
                <w:u w:val="single"/>
              </w:rPr>
              <w:t>1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8642A8" w:rsidRPr="00D105B2" w:rsidRDefault="00864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hideMark/>
          </w:tcPr>
          <w:p w14:paraId="719E73D8" w14:textId="6FA7D869" w:rsidR="008642A8" w:rsidRPr="00D105B2" w:rsidRDefault="008642A8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8642A8" w:rsidRPr="00D105B2" w:rsidRDefault="008642A8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944B0CB" w14:textId="563D70F4" w:rsidR="008642A8" w:rsidRPr="00D105B2" w:rsidRDefault="008642A8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8642A8" w:rsidRPr="00D105B2" w:rsidRDefault="008642A8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1D310669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14064C6" w14:textId="3FC1B552" w:rsidR="008642A8" w:rsidRPr="00D105B2" w:rsidRDefault="00925C49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карони </w:t>
            </w:r>
            <w:r w:rsidR="004F0C21">
              <w:rPr>
                <w:rFonts w:ascii="Times New Roman" w:hAnsi="Times New Roman" w:cs="Times New Roman"/>
                <w:b w:val="0"/>
              </w:rPr>
              <w:t xml:space="preserve"> безглутенов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0C21">
              <w:rPr>
                <w:rFonts w:ascii="Times New Roman" w:hAnsi="Times New Roman" w:cs="Times New Roman"/>
                <w:b w:val="0"/>
              </w:rPr>
              <w:t xml:space="preserve">със 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сирене </w:t>
            </w:r>
            <w:r w:rsidR="00C127A6">
              <w:rPr>
                <w:rFonts w:ascii="Times New Roman" w:hAnsi="Times New Roman" w:cs="Times New Roman"/>
                <w:b w:val="0"/>
              </w:rPr>
              <w:t>безлактозно</w:t>
            </w:r>
          </w:p>
        </w:tc>
        <w:tc>
          <w:tcPr>
            <w:tcW w:w="709" w:type="dxa"/>
          </w:tcPr>
          <w:p w14:paraId="4E66F32B" w14:textId="3CC77FF3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2D9AF23A" w14:textId="36C83E79" w:rsidR="008642A8" w:rsidRPr="003A34F4" w:rsidRDefault="00CC1EAB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па</w:t>
            </w:r>
            <w:r w:rsidR="00925C49">
              <w:rPr>
                <w:rFonts w:ascii="Times New Roman" w:hAnsi="Times New Roman" w:cs="Times New Roman"/>
              </w:rPr>
              <w:t xml:space="preserve"> пуешко</w:t>
            </w:r>
            <w:r>
              <w:rPr>
                <w:rFonts w:ascii="Times New Roman" w:hAnsi="Times New Roman" w:cs="Times New Roman"/>
              </w:rPr>
              <w:t xml:space="preserve"> варено</w:t>
            </w:r>
            <w:r w:rsidR="008642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C4B6CF8" w14:textId="3FB0BF73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0128467" w14:textId="169E87DF" w:rsidR="008642A8" w:rsidRPr="00D105B2" w:rsidRDefault="00925C49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ванилия </w:t>
            </w:r>
            <w:r w:rsidR="00EC7EFC">
              <w:rPr>
                <w:rFonts w:ascii="Times New Roman" w:hAnsi="Times New Roman" w:cs="Times New Roman"/>
              </w:rPr>
              <w:t xml:space="preserve"> </w:t>
            </w:r>
            <w:r w:rsidR="00F56D38">
              <w:rPr>
                <w:rFonts w:ascii="Times New Roman" w:hAnsi="Times New Roman" w:cs="Times New Roman"/>
              </w:rPr>
              <w:t xml:space="preserve"> </w:t>
            </w:r>
            <w:r w:rsidR="00073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16E56A9" w14:textId="2C458AF2" w:rsidR="008642A8" w:rsidRPr="00D105B2" w:rsidRDefault="008642A8" w:rsidP="006059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E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2A8" w:rsidRPr="00D105B2" w14:paraId="7D2A967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4053E8A" w14:textId="1A27B8CE" w:rsidR="008642A8" w:rsidRPr="00D105B2" w:rsidRDefault="00C127A6" w:rsidP="000D05F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безлактозно</w:t>
            </w:r>
          </w:p>
        </w:tc>
        <w:tc>
          <w:tcPr>
            <w:tcW w:w="709" w:type="dxa"/>
          </w:tcPr>
          <w:p w14:paraId="683D2785" w14:textId="6704946F" w:rsidR="008642A8" w:rsidRPr="00D105B2" w:rsidRDefault="00C127A6" w:rsidP="000D0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6EA76717" w14:textId="748DF7CF" w:rsidR="008642A8" w:rsidRPr="008A46D5" w:rsidRDefault="00925C49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рял фасул яхния</w:t>
            </w:r>
          </w:p>
        </w:tc>
        <w:tc>
          <w:tcPr>
            <w:tcW w:w="709" w:type="dxa"/>
          </w:tcPr>
          <w:p w14:paraId="272ADE9C" w14:textId="6C0D362A" w:rsidR="008642A8" w:rsidRPr="00D105B2" w:rsidRDefault="008642A8" w:rsidP="000D05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C9CBF7D" w14:textId="638D6E9B" w:rsidR="008642A8" w:rsidRPr="00D105B2" w:rsidRDefault="0077591E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30" w:type="dxa"/>
          </w:tcPr>
          <w:p w14:paraId="046B1420" w14:textId="7A5E2ED7" w:rsidR="008642A8" w:rsidRPr="00D105B2" w:rsidRDefault="0077591E" w:rsidP="009564D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642A8" w:rsidRPr="00D105B2" w14:paraId="57F6FCCF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B3D41B" w14:textId="77777777" w:rsidR="008642A8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F4AA" w14:textId="77777777" w:rsidR="008642A8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F82D470" w14:textId="1E33CA2A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и краставици </w:t>
            </w:r>
          </w:p>
        </w:tc>
        <w:tc>
          <w:tcPr>
            <w:tcW w:w="709" w:type="dxa"/>
          </w:tcPr>
          <w:p w14:paraId="791C8628" w14:textId="2B1F180D" w:rsidR="008642A8" w:rsidRPr="00D31E73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14:paraId="5F2B4740" w14:textId="024A9AFD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A595C63" w14:textId="4EB7F54E" w:rsidR="008642A8" w:rsidRDefault="008642A8" w:rsidP="00625A1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4010E13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6F08F2" w14:textId="77777777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B7332A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B781806" w14:textId="5DC82D0E" w:rsidR="008642A8" w:rsidRPr="008A46D5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709" w:type="dxa"/>
          </w:tcPr>
          <w:p w14:paraId="693E6522" w14:textId="1DABF416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2DE73D5B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29889A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7F06E037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29CA9CF" w14:textId="2E6052B3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40517BF6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257B9F51" w14:textId="05F4076C" w:rsidR="008642A8" w:rsidRPr="008A46D5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 w:rsidR="00217B88"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129BA658" w14:textId="6BD8A91A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AA1981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AE2D598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2983A28" w14:textId="613448DE" w:rsidR="008642A8" w:rsidRPr="009D3097" w:rsidRDefault="008642A8" w:rsidP="00531028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3302B">
              <w:rPr>
                <w:rFonts w:ascii="Times New Roman" w:hAnsi="Times New Roman" w:cs="Times New Roman"/>
                <w:u w:val="single"/>
              </w:rPr>
              <w:t>16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54A998E9" w14:textId="0DF70F52" w:rsidR="008642A8" w:rsidRPr="00D105B2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8642A8" w:rsidRPr="00D105B2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1E513803" w14:textId="77777777" w:rsidR="008642A8" w:rsidRPr="00D31E73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8642A8" w:rsidRPr="00D31E73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BD4ECF2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B28DCE5" w14:textId="13E007C2" w:rsidR="008642A8" w:rsidRPr="00D105B2" w:rsidRDefault="00445130" w:rsidP="004247A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кокосово масло и </w:t>
            </w:r>
            <w:r w:rsidR="00925C49">
              <w:rPr>
                <w:rFonts w:ascii="Times New Roman" w:hAnsi="Times New Roman" w:cs="Times New Roman"/>
                <w:b w:val="0"/>
              </w:rPr>
              <w:t>сирене</w:t>
            </w:r>
          </w:p>
        </w:tc>
        <w:tc>
          <w:tcPr>
            <w:tcW w:w="709" w:type="dxa"/>
          </w:tcPr>
          <w:p w14:paraId="29AF0B45" w14:textId="18CF7CFB" w:rsidR="008642A8" w:rsidRPr="00D105B2" w:rsidRDefault="00445130" w:rsidP="0042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4661BEEC" w14:textId="13912EE7" w:rsidR="008642A8" w:rsidRPr="00D105B2" w:rsidRDefault="00CA7945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тор безлактозен</w:t>
            </w:r>
          </w:p>
        </w:tc>
        <w:tc>
          <w:tcPr>
            <w:tcW w:w="709" w:type="dxa"/>
          </w:tcPr>
          <w:p w14:paraId="2EE63F4C" w14:textId="5B1DA78D" w:rsidR="008642A8" w:rsidRPr="00D105B2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5C10EFC7" w14:textId="33AEA44A" w:rsidR="008642A8" w:rsidRPr="00D31E73" w:rsidRDefault="008642A8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925C49">
              <w:rPr>
                <w:rFonts w:ascii="Times New Roman" w:hAnsi="Times New Roman" w:cs="Times New Roman"/>
              </w:rPr>
              <w:t>конфитю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0CB7C23" w14:textId="2BE235EA" w:rsidR="008642A8" w:rsidRPr="00D31E73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F43AB" w:rsidRPr="00D105B2" w14:paraId="14876C5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2BF28" w14:textId="52A552F1" w:rsidR="00AF43AB" w:rsidRPr="00D105B2" w:rsidRDefault="00445130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  <w:r w:rsidR="00B454D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52BC20B2" w14:textId="43285C36" w:rsidR="00AF43AB" w:rsidRPr="00D105B2" w:rsidRDefault="00B454DE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106A2365" w14:textId="7B3554D6" w:rsidR="00AF43AB" w:rsidRPr="00D105B2" w:rsidRDefault="00925C49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варени с гарнитура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C8C91" w14:textId="0A283AE2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7119D382" w14:textId="4DB716F5" w:rsidR="00AF43AB" w:rsidRPr="00D31E73" w:rsidRDefault="00925C49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безлактозен </w:t>
            </w:r>
          </w:p>
        </w:tc>
        <w:tc>
          <w:tcPr>
            <w:tcW w:w="730" w:type="dxa"/>
          </w:tcPr>
          <w:p w14:paraId="06D413E6" w14:textId="731C97E2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F43AB" w:rsidRPr="00D105B2" w14:paraId="0880EB32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6AEF92" w14:textId="06A225E6" w:rsidR="00AF43AB" w:rsidRPr="005D09D7" w:rsidRDefault="00AF43AB" w:rsidP="00AF43A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758A34" w14:textId="2E016591" w:rsidR="00AF43AB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6A44CAF7" w14:textId="4313F49E" w:rsidR="00AF43AB" w:rsidRDefault="00CA7945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2B4EED" w14:textId="5374C2DE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48090C2B" w14:textId="77777777" w:rsidR="00AF43AB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E9BCFA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60C21C2" w14:textId="42D5B506" w:rsidR="00AF43AB" w:rsidRPr="00D105B2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7B7DE" w14:textId="1B8E8930" w:rsidR="00AF43AB" w:rsidRPr="00D105B2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00218AA3" w14:textId="4D289139" w:rsidR="00AF43AB" w:rsidRPr="00D105B2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21D04C6F" w14:textId="4CC4935D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A666B05" w14:textId="77777777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6247297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2A1AA61" w14:textId="77777777" w:rsidTr="00E740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BB4015F" w14:textId="768EBAD2" w:rsidR="00AF43AB" w:rsidRPr="0065278E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</w:t>
            </w:r>
            <w:r w:rsidR="0073302B">
              <w:rPr>
                <w:rFonts w:ascii="Times New Roman" w:hAnsi="Times New Roman" w:cs="Times New Roman"/>
                <w:u w:val="single"/>
              </w:rPr>
              <w:t>7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AF43AB" w:rsidRPr="00D105B2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7315645F" w14:textId="77777777" w:rsidR="00AF43AB" w:rsidRPr="00D105B2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16B8803C" w14:textId="14C7206A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9E277C" w14:textId="77777777" w:rsidR="00AF43AB" w:rsidRPr="00D31E73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31E73" w14:paraId="7CA07B3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11FB0A" w14:textId="1D816B23" w:rsidR="00AF43AB" w:rsidRPr="005867CD" w:rsidRDefault="00FF70F5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AF43AB">
              <w:rPr>
                <w:rFonts w:ascii="Times New Roman" w:hAnsi="Times New Roman" w:cs="Times New Roman"/>
                <w:b w:val="0"/>
              </w:rPr>
              <w:t>андвич с</w:t>
            </w:r>
            <w:r w:rsidR="00925C49">
              <w:rPr>
                <w:rFonts w:ascii="Times New Roman" w:hAnsi="Times New Roman" w:cs="Times New Roman"/>
                <w:b w:val="0"/>
              </w:rPr>
              <w:t xml:space="preserve"> кашкавал </w:t>
            </w:r>
            <w:r>
              <w:rPr>
                <w:rFonts w:ascii="Times New Roman" w:hAnsi="Times New Roman" w:cs="Times New Roman"/>
                <w:b w:val="0"/>
              </w:rPr>
              <w:t>и домат</w:t>
            </w:r>
          </w:p>
        </w:tc>
        <w:tc>
          <w:tcPr>
            <w:tcW w:w="709" w:type="dxa"/>
          </w:tcPr>
          <w:p w14:paraId="461160EA" w14:textId="6DEAE023" w:rsidR="00AF43AB" w:rsidRPr="00D31E73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1117AA06" w14:textId="1FC5EB01" w:rsidR="00AF43AB" w:rsidRPr="00D31E73" w:rsidRDefault="00925C49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тор безлактозен</w:t>
            </w:r>
          </w:p>
        </w:tc>
        <w:tc>
          <w:tcPr>
            <w:tcW w:w="709" w:type="dxa"/>
          </w:tcPr>
          <w:p w14:paraId="53E25A02" w14:textId="698D6978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0847231" w14:textId="5DFCE372" w:rsidR="00AF43AB" w:rsidRPr="00D31E73" w:rsidRDefault="00A707EE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 с ябълка</w:t>
            </w:r>
          </w:p>
        </w:tc>
        <w:tc>
          <w:tcPr>
            <w:tcW w:w="730" w:type="dxa"/>
          </w:tcPr>
          <w:p w14:paraId="741D616B" w14:textId="32ECB866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C49">
              <w:rPr>
                <w:rFonts w:ascii="Times New Roman" w:hAnsi="Times New Roman" w:cs="Times New Roman"/>
              </w:rPr>
              <w:t>50</w:t>
            </w:r>
          </w:p>
        </w:tc>
      </w:tr>
      <w:tr w:rsidR="00FF70F5" w:rsidRPr="00D31E73" w14:paraId="3819D22C" w14:textId="77777777" w:rsidTr="00E74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3A38436" w14:textId="2A533898" w:rsidR="00FF70F5" w:rsidRPr="00D31E73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2313CB15" w14:textId="55AEDF35" w:rsidR="00FF70F5" w:rsidRPr="00D31E73" w:rsidRDefault="00FF70F5" w:rsidP="00FF70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6B547D39" w14:textId="6B92E89C" w:rsidR="00FF70F5" w:rsidRPr="00D31E73" w:rsidRDefault="00925C49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ко с картофи</w:t>
            </w:r>
            <w:r w:rsidR="00FF7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354D783" w14:textId="2B328FAE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1334F42" w14:textId="4375D333" w:rsidR="00FF70F5" w:rsidRPr="00D31E73" w:rsidRDefault="00FF70F5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8744A4D" w14:textId="49AE6C19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F70F5" w:rsidRPr="00D31E73" w14:paraId="26E87F9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4AD99C0" w14:textId="6341E348" w:rsidR="00FF70F5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32AE4961" w:rsidR="00FF70F5" w:rsidRDefault="00FF70F5" w:rsidP="00FF70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4BEEB0B9" w14:textId="733D582C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 </w:t>
            </w:r>
          </w:p>
        </w:tc>
        <w:tc>
          <w:tcPr>
            <w:tcW w:w="709" w:type="dxa"/>
          </w:tcPr>
          <w:p w14:paraId="1EFE8C57" w14:textId="2DEE2CAC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E7897BC" w14:textId="77777777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FF70F5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7C58869" w14:textId="77777777" w:rsidTr="00E7401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1A0AF76" w14:textId="0B95E841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0FBCD19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13C70D45" w14:textId="56F36A8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5654BB13" w14:textId="6D94B6E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15FF65E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716B97F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B09BAE" w14:textId="7693CCAF" w:rsidR="004365FF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3511098" w14:textId="0F16BE6B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11D637F" w14:textId="16231018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7EDA3F" w14:textId="7FE03319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D08362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4CFBE0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142BD108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56B07CE" w14:textId="4E2BE485" w:rsidR="004365FF" w:rsidRPr="008412F9" w:rsidRDefault="004365FF" w:rsidP="004365FF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</w:t>
            </w:r>
            <w:r w:rsidR="0073302B">
              <w:rPr>
                <w:rFonts w:ascii="Times New Roman" w:hAnsi="Times New Roman" w:cs="Times New Roman"/>
                <w:u w:val="single"/>
              </w:rPr>
              <w:t>8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2A8DF0E0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0859DF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A4ABD6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FFECFEF" w14:textId="10987959" w:rsidR="004365FF" w:rsidRPr="00D31E73" w:rsidRDefault="00925C49" w:rsidP="004365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 със сирене</w:t>
            </w:r>
            <w:r w:rsidR="004365FF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1D7BEE3A" w14:textId="000B299B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555B8330" w14:textId="01C7E581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925C49">
              <w:rPr>
                <w:rFonts w:ascii="Times New Roman" w:hAnsi="Times New Roman" w:cs="Times New Roman"/>
              </w:rPr>
              <w:t>спанак без застрой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</w:tcPr>
          <w:p w14:paraId="32C49CBC" w14:textId="09E8E61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3A4C5B5" w14:textId="7B62D766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341AFFC" w14:textId="443D368F" w:rsidR="004365FF" w:rsidRPr="00D31E73" w:rsidRDefault="004365FF" w:rsidP="004365FF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A34063B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050D989" w14:textId="4165322C" w:rsidR="004365FF" w:rsidRPr="00D31E73" w:rsidRDefault="00925C49" w:rsidP="004365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08B60A54" w14:textId="6988D8D0" w:rsidR="004365FF" w:rsidRPr="00D31E73" w:rsidRDefault="00925C49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  <w:hideMark/>
          </w:tcPr>
          <w:p w14:paraId="690C23F9" w14:textId="29A31A83" w:rsidR="004365FF" w:rsidRPr="00D31E73" w:rsidRDefault="00E74010" w:rsidP="00E74010">
            <w:pPr>
              <w:tabs>
                <w:tab w:val="left" w:pos="317"/>
                <w:tab w:val="left" w:pos="37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зелена салата  </w:t>
            </w:r>
          </w:p>
        </w:tc>
        <w:tc>
          <w:tcPr>
            <w:tcW w:w="709" w:type="dxa"/>
            <w:hideMark/>
          </w:tcPr>
          <w:p w14:paraId="11CD04D1" w14:textId="0272E25C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41A9DB8" w14:textId="2C10BC8B" w:rsidR="004365FF" w:rsidRPr="00D31E73" w:rsidRDefault="00925C49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крем с банан </w:t>
            </w:r>
            <w:r w:rsidR="004365FF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30" w:type="dxa"/>
          </w:tcPr>
          <w:p w14:paraId="1C218233" w14:textId="27935022" w:rsidR="004365FF" w:rsidRPr="00D31E73" w:rsidRDefault="00925C49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155BB" w:rsidRPr="00D31E73" w14:paraId="1E48FBB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DFDB27" w14:textId="1429DE9B" w:rsidR="00D155BB" w:rsidRPr="00D31E73" w:rsidRDefault="00D155BB" w:rsidP="00D155B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D155BB" w:rsidRPr="00D31E73" w:rsidRDefault="00D155BB" w:rsidP="00D15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42480CD1" w14:textId="6D29902E" w:rsidR="00D155BB" w:rsidRPr="00D31E73" w:rsidRDefault="00D155BB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09" w:type="dxa"/>
            <w:hideMark/>
          </w:tcPr>
          <w:p w14:paraId="61207B8D" w14:textId="1A80F087" w:rsidR="00D155BB" w:rsidRPr="00D31E73" w:rsidRDefault="00925C49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5016D97" w14:textId="1B81AE8A" w:rsidR="00D155BB" w:rsidRPr="00D31E73" w:rsidRDefault="00D155BB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D5F161" w14:textId="5975E93D" w:rsidR="00D155BB" w:rsidRPr="00D31E73" w:rsidRDefault="00D155BB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11DE2A3C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A90321E" w14:textId="2862C4DE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40E3F0F8" w14:textId="72934ADA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03A033DD" w14:textId="4C660B5B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70FF5CA2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7A2995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4221FAA1" w14:textId="3B15F26E" w:rsidR="004365FF" w:rsidRPr="008412F9" w:rsidRDefault="004365FF" w:rsidP="004365F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</w:t>
            </w:r>
            <w:r w:rsidR="0073302B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8A82531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62E65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D40" w:rsidRPr="00D31E73" w14:paraId="0F8F6582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3E14DFF" w14:textId="40B4F997" w:rsidR="00C60D40" w:rsidRPr="00ED0354" w:rsidRDefault="00A707EE" w:rsidP="00C60D40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ъс сирене и краставица</w:t>
            </w:r>
            <w:r w:rsidR="00C60D40">
              <w:rPr>
                <w:rFonts w:ascii="Times New Roman" w:hAnsi="Times New Roman" w:cs="Times New Roman"/>
                <w:b w:val="0"/>
              </w:rPr>
              <w:t xml:space="preserve">    </w:t>
            </w:r>
          </w:p>
        </w:tc>
        <w:tc>
          <w:tcPr>
            <w:tcW w:w="709" w:type="dxa"/>
          </w:tcPr>
          <w:p w14:paraId="257A1863" w14:textId="6FE8E965" w:rsidR="00C60D40" w:rsidRPr="00D31E73" w:rsidRDefault="00C60D40" w:rsidP="00C60D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086D1FA6" w14:textId="757825DC" w:rsidR="00C60D40" w:rsidRPr="00D31E73" w:rsidRDefault="00C60D40" w:rsidP="00C60D40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A707EE">
              <w:rPr>
                <w:rFonts w:ascii="Times New Roman" w:hAnsi="Times New Roman" w:cs="Times New Roman"/>
              </w:rPr>
              <w:t>тиквичк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</w:tcPr>
          <w:p w14:paraId="5D63E71D" w14:textId="3E526931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6DF80411" w14:textId="5E062B1D" w:rsidR="00C60D40" w:rsidRPr="00D31E73" w:rsidRDefault="00A707EE" w:rsidP="00C60D4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</w:t>
            </w:r>
          </w:p>
        </w:tc>
        <w:tc>
          <w:tcPr>
            <w:tcW w:w="730" w:type="dxa"/>
          </w:tcPr>
          <w:p w14:paraId="5EC0F9B5" w14:textId="72D46217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60D40" w:rsidRPr="00D31E73" w14:paraId="37F8F560" w14:textId="77777777" w:rsidTr="00A7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2563AE" w14:textId="212F2312" w:rsidR="00C60D40" w:rsidRPr="003D4E6E" w:rsidRDefault="00C60D40" w:rsidP="00C60D4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86DE853" w14:textId="3DE88A97" w:rsidR="00C60D40" w:rsidRDefault="00C60D40" w:rsidP="00C60D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3D4D4025" w14:textId="42A6BAD5" w:rsidR="00C60D40" w:rsidRDefault="00A707EE" w:rsidP="00C60D40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е със зелен фасул</w:t>
            </w:r>
            <w:r w:rsidR="00C60D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57A2AFEB" w14:textId="0E92FC66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C5536E2" w14:textId="7AED31D3" w:rsidR="00C60D40" w:rsidRDefault="00A707EE" w:rsidP="00C60D4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30" w:type="dxa"/>
          </w:tcPr>
          <w:p w14:paraId="0C2732CD" w14:textId="4BFD0E56" w:rsidR="00C60D40" w:rsidRDefault="00A707EE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365FF" w:rsidRPr="00D31E73" w14:paraId="771AF818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E18F5B7" w14:textId="77777777" w:rsidR="004365FF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9750FD" w14:textId="77777777" w:rsidR="004365FF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7BEC7226" w14:textId="7A9BE1EA" w:rsidR="004365FF" w:rsidRDefault="00A707EE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4365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38E41A82" w14:textId="76C9D15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3B9C9E81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4E065D5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A4116B" w14:textId="36AAFA6E" w:rsidR="004365FF" w:rsidRDefault="004365FF" w:rsidP="004365FF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A3CFF61" w14:textId="71222C0F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5333149B" w14:textId="2B4554D6" w:rsidR="004365FF" w:rsidRDefault="004365FF" w:rsidP="004365FF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69AA6DF3" w14:textId="7409EF7A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14:paraId="6C0C2EE4" w14:textId="77777777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A6FCF59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335AE4E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C39D6A0" w14:textId="237E12FB" w:rsidR="004365FF" w:rsidRPr="00D31E73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EBA2F9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37D8050C" w14:textId="77777777" w:rsidR="004365FF" w:rsidRPr="00D31E73" w:rsidRDefault="004365FF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67FC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02B74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FD32F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5EB0B" w14:textId="77777777" w:rsidR="00F5194F" w:rsidRDefault="00550702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commentRangeStart w:id="0"/>
      <w:commentRangeEnd w:id="0"/>
      <w:r>
        <w:rPr>
          <w:rStyle w:val="ab"/>
        </w:rPr>
        <w:commentReference w:id="0"/>
      </w:r>
    </w:p>
    <w:p w14:paraId="5D839CCE" w14:textId="30ED97D1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9834B2">
      <w:headerReference w:type="default" r:id="rId11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4-03-31T13:25:00Z" w:initials="P">
    <w:p w14:paraId="5B5AF83D" w14:textId="4BF223DC" w:rsidR="00550702" w:rsidRDefault="005507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AF8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7100AF" w16cex:dateUtc="2024-03-3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AF83D" w16cid:durableId="71710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34AE" w14:textId="77777777" w:rsidR="009834B2" w:rsidRDefault="009834B2" w:rsidP="00F54DEF">
      <w:pPr>
        <w:spacing w:after="0" w:line="240" w:lineRule="auto"/>
      </w:pPr>
      <w:r>
        <w:separator/>
      </w:r>
    </w:p>
  </w:endnote>
  <w:endnote w:type="continuationSeparator" w:id="0">
    <w:p w14:paraId="5093AE4A" w14:textId="77777777" w:rsidR="009834B2" w:rsidRDefault="009834B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4AAF" w14:textId="77777777" w:rsidR="009834B2" w:rsidRDefault="009834B2" w:rsidP="00F54DEF">
      <w:pPr>
        <w:spacing w:after="0" w:line="240" w:lineRule="auto"/>
      </w:pPr>
      <w:r>
        <w:separator/>
      </w:r>
    </w:p>
  </w:footnote>
  <w:footnote w:type="continuationSeparator" w:id="0">
    <w:p w14:paraId="696D220A" w14:textId="77777777" w:rsidR="009834B2" w:rsidRDefault="009834B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2B19" w14:textId="18602373" w:rsidR="003B55D4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  <w:rPr>
        <w:color w:val="FABF8F" w:themeColor="accent6" w:themeTint="99"/>
      </w:rPr>
    </w:pPr>
    <w:r>
      <w:tab/>
    </w:r>
    <w:r>
      <w:tab/>
    </w:r>
    <w:r w:rsidR="0073302B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15.04 - 19.04.2024"/>
        </v:shape>
      </w:pict>
    </w:r>
  </w:p>
  <w:p w14:paraId="1CC1ACA1" w14:textId="014729C4" w:rsidR="00C805F7" w:rsidRPr="00252168" w:rsidRDefault="003B55D4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single"/>
        <w:bdr w:val="none" w:sz="0" w:space="0" w:color="auto" w:frame="1"/>
      </w:rPr>
      <w:t>БЕЗГЛУТЕНОВ И БЕЗКАЗЕИНОВ РЕЖИМ</w:t>
    </w: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bdr w:val="none" w:sz="0" w:space="0" w:color="auto" w:frame="1"/>
      </w:rPr>
      <w:t> - изключени са глутен съдържащи храни и млечни продукти</w:t>
    </w:r>
    <w:r>
      <w:tab/>
    </w:r>
    <w:r w:rsidR="002308FA">
      <w:tab/>
    </w:r>
    <w:r w:rsidR="007E45D0">
      <w:tab/>
    </w:r>
    <w:r w:rsidR="002748D4">
      <w:tab/>
    </w:r>
    <w:r w:rsidR="002308FA">
      <w:tab/>
    </w:r>
    <w:r w:rsidR="00180818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7C9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2D02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9C7"/>
    <w:rsid w:val="0004750E"/>
    <w:rsid w:val="0004767A"/>
    <w:rsid w:val="00047821"/>
    <w:rsid w:val="00047B60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1E"/>
    <w:rsid w:val="00073EFD"/>
    <w:rsid w:val="000744EE"/>
    <w:rsid w:val="000749E7"/>
    <w:rsid w:val="00074A4F"/>
    <w:rsid w:val="0007501B"/>
    <w:rsid w:val="000754E7"/>
    <w:rsid w:val="00075724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06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E1"/>
    <w:rsid w:val="000D1CE0"/>
    <w:rsid w:val="000D2197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6FD"/>
    <w:rsid w:val="00147A38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71"/>
    <w:rsid w:val="001B0EB4"/>
    <w:rsid w:val="001B0F99"/>
    <w:rsid w:val="001B14E8"/>
    <w:rsid w:val="001B1847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4DDC"/>
    <w:rsid w:val="001C5384"/>
    <w:rsid w:val="001C5DE9"/>
    <w:rsid w:val="001C6652"/>
    <w:rsid w:val="001C7060"/>
    <w:rsid w:val="001C7180"/>
    <w:rsid w:val="001C76C7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EF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6B5B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AD1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8C0"/>
    <w:rsid w:val="00210AA0"/>
    <w:rsid w:val="00210F4A"/>
    <w:rsid w:val="00211566"/>
    <w:rsid w:val="002115FB"/>
    <w:rsid w:val="00211B8E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5BA"/>
    <w:rsid w:val="00217667"/>
    <w:rsid w:val="00217B1B"/>
    <w:rsid w:val="00217B88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D08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50D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813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F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30007C"/>
    <w:rsid w:val="00300B8B"/>
    <w:rsid w:val="00300F50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18F"/>
    <w:rsid w:val="00362710"/>
    <w:rsid w:val="003629AD"/>
    <w:rsid w:val="00362AA7"/>
    <w:rsid w:val="00362F99"/>
    <w:rsid w:val="00363429"/>
    <w:rsid w:val="00363836"/>
    <w:rsid w:val="00363FB8"/>
    <w:rsid w:val="00364C71"/>
    <w:rsid w:val="003651FE"/>
    <w:rsid w:val="00365789"/>
    <w:rsid w:val="0036650B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81C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572"/>
    <w:rsid w:val="003B06F7"/>
    <w:rsid w:val="003B083F"/>
    <w:rsid w:val="003B1215"/>
    <w:rsid w:val="003B15D9"/>
    <w:rsid w:val="003B15EB"/>
    <w:rsid w:val="003B170A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5D4"/>
    <w:rsid w:val="003B5CD7"/>
    <w:rsid w:val="003B5DDB"/>
    <w:rsid w:val="003B6F33"/>
    <w:rsid w:val="003B6FBF"/>
    <w:rsid w:val="003B78BF"/>
    <w:rsid w:val="003C0C97"/>
    <w:rsid w:val="003C128E"/>
    <w:rsid w:val="003C27D5"/>
    <w:rsid w:val="003C2BA9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B23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39E"/>
    <w:rsid w:val="003E7459"/>
    <w:rsid w:val="003E7AB0"/>
    <w:rsid w:val="003E7C56"/>
    <w:rsid w:val="003F08D7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5FF"/>
    <w:rsid w:val="00436BF1"/>
    <w:rsid w:val="00436C29"/>
    <w:rsid w:val="004372DD"/>
    <w:rsid w:val="00437464"/>
    <w:rsid w:val="0043785A"/>
    <w:rsid w:val="00437949"/>
    <w:rsid w:val="0043796E"/>
    <w:rsid w:val="00437A5C"/>
    <w:rsid w:val="00437D4A"/>
    <w:rsid w:val="00440FC5"/>
    <w:rsid w:val="004415BE"/>
    <w:rsid w:val="0044170C"/>
    <w:rsid w:val="00441745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130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C7F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4FBF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A50"/>
    <w:rsid w:val="004810E1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4F4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698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C21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B87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3FD5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02"/>
    <w:rsid w:val="00550750"/>
    <w:rsid w:val="005508B1"/>
    <w:rsid w:val="00550EFA"/>
    <w:rsid w:val="00551255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8AF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40EC"/>
    <w:rsid w:val="005C4375"/>
    <w:rsid w:val="005C4E13"/>
    <w:rsid w:val="005C5394"/>
    <w:rsid w:val="005C6D07"/>
    <w:rsid w:val="005C71CB"/>
    <w:rsid w:val="005C72E6"/>
    <w:rsid w:val="005C7B92"/>
    <w:rsid w:val="005C7CC3"/>
    <w:rsid w:val="005D0809"/>
    <w:rsid w:val="005D080C"/>
    <w:rsid w:val="005D09D7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A1A"/>
    <w:rsid w:val="005F31E5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D54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5A1D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C6D"/>
    <w:rsid w:val="006A2E83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7E7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C9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02B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24C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17CF"/>
    <w:rsid w:val="00771B3E"/>
    <w:rsid w:val="0077224A"/>
    <w:rsid w:val="00772959"/>
    <w:rsid w:val="00772C88"/>
    <w:rsid w:val="00772DBE"/>
    <w:rsid w:val="00772E0B"/>
    <w:rsid w:val="00772F87"/>
    <w:rsid w:val="00773005"/>
    <w:rsid w:val="00773AF7"/>
    <w:rsid w:val="00773E00"/>
    <w:rsid w:val="0077449E"/>
    <w:rsid w:val="007750EB"/>
    <w:rsid w:val="0077591E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D9"/>
    <w:rsid w:val="007A370E"/>
    <w:rsid w:val="007A391D"/>
    <w:rsid w:val="007A3C1E"/>
    <w:rsid w:val="007A3EF8"/>
    <w:rsid w:val="007A49D1"/>
    <w:rsid w:val="007A5371"/>
    <w:rsid w:val="007A53C5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F1C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9F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1C03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2A8"/>
    <w:rsid w:val="008648F7"/>
    <w:rsid w:val="00864C3A"/>
    <w:rsid w:val="00864E82"/>
    <w:rsid w:val="00864F8F"/>
    <w:rsid w:val="008659AB"/>
    <w:rsid w:val="00865BC1"/>
    <w:rsid w:val="00865C94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6EC7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6DFF"/>
    <w:rsid w:val="008F707F"/>
    <w:rsid w:val="008F72BA"/>
    <w:rsid w:val="008F79B1"/>
    <w:rsid w:val="008F7D85"/>
    <w:rsid w:val="00900361"/>
    <w:rsid w:val="0090056B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51B7"/>
    <w:rsid w:val="0092558E"/>
    <w:rsid w:val="009256BC"/>
    <w:rsid w:val="00925C49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034A"/>
    <w:rsid w:val="009312B3"/>
    <w:rsid w:val="0093205E"/>
    <w:rsid w:val="009321A5"/>
    <w:rsid w:val="00932253"/>
    <w:rsid w:val="00932410"/>
    <w:rsid w:val="00932AA6"/>
    <w:rsid w:val="00932CC7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77D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2F51"/>
    <w:rsid w:val="009833A9"/>
    <w:rsid w:val="009834B2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4B0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0C32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9F5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7EE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A62"/>
    <w:rsid w:val="00A82BBE"/>
    <w:rsid w:val="00A82D42"/>
    <w:rsid w:val="00A8333F"/>
    <w:rsid w:val="00A83586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8C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542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43AB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4DE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B42"/>
    <w:rsid w:val="00B70F0E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1C6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7A6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D40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945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EAB"/>
    <w:rsid w:val="00CC2206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632B"/>
    <w:rsid w:val="00CF65D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E8"/>
    <w:rsid w:val="00D10CA5"/>
    <w:rsid w:val="00D113FF"/>
    <w:rsid w:val="00D115E2"/>
    <w:rsid w:val="00D1183C"/>
    <w:rsid w:val="00D11B03"/>
    <w:rsid w:val="00D12227"/>
    <w:rsid w:val="00D122DC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5BB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613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428F"/>
    <w:rsid w:val="00D54460"/>
    <w:rsid w:val="00D5492E"/>
    <w:rsid w:val="00D54BBF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329"/>
    <w:rsid w:val="00E04BBE"/>
    <w:rsid w:val="00E04DA7"/>
    <w:rsid w:val="00E05424"/>
    <w:rsid w:val="00E05A62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FF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3078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010"/>
    <w:rsid w:val="00E74ADD"/>
    <w:rsid w:val="00E74F4D"/>
    <w:rsid w:val="00E7589C"/>
    <w:rsid w:val="00E75B9A"/>
    <w:rsid w:val="00E76072"/>
    <w:rsid w:val="00E761F4"/>
    <w:rsid w:val="00E7667D"/>
    <w:rsid w:val="00E77156"/>
    <w:rsid w:val="00E773A2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52CB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2DFC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EFC"/>
    <w:rsid w:val="00EC7FA6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88D"/>
    <w:rsid w:val="00EE6DEE"/>
    <w:rsid w:val="00EE6E52"/>
    <w:rsid w:val="00EE7AFB"/>
    <w:rsid w:val="00EF0305"/>
    <w:rsid w:val="00EF036F"/>
    <w:rsid w:val="00EF05C9"/>
    <w:rsid w:val="00EF08A1"/>
    <w:rsid w:val="00EF0AA2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97C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5F2C"/>
    <w:rsid w:val="00F56433"/>
    <w:rsid w:val="00F56492"/>
    <w:rsid w:val="00F56A29"/>
    <w:rsid w:val="00F56CFB"/>
    <w:rsid w:val="00F56D38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4229"/>
    <w:rsid w:val="00FA551D"/>
    <w:rsid w:val="00FA56B5"/>
    <w:rsid w:val="00FA5A07"/>
    <w:rsid w:val="00FA5CED"/>
    <w:rsid w:val="00FA640D"/>
    <w:rsid w:val="00FA6467"/>
    <w:rsid w:val="00FA7227"/>
    <w:rsid w:val="00FA7668"/>
    <w:rsid w:val="00FA7967"/>
    <w:rsid w:val="00FA7CF9"/>
    <w:rsid w:val="00FA7F1B"/>
    <w:rsid w:val="00FB01E9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456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0FB"/>
    <w:rsid w:val="00FF236F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70F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5507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070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507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0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50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987</cp:revision>
  <cp:lastPrinted>2021-10-09T14:35:00Z</cp:lastPrinted>
  <dcterms:created xsi:type="dcterms:W3CDTF">2021-07-28T09:44:00Z</dcterms:created>
  <dcterms:modified xsi:type="dcterms:W3CDTF">2024-04-03T13:21:00Z</dcterms:modified>
</cp:coreProperties>
</file>